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489D" w14:textId="77777777" w:rsidR="00150AE0" w:rsidRDefault="00150AE0" w:rsidP="00150AE0">
      <w:pPr>
        <w:jc w:val="center"/>
        <w:rPr>
          <w:rFonts w:asciiTheme="majorHAnsi" w:hAnsiTheme="majorHAnsi" w:cs="Calibri"/>
          <w:sz w:val="36"/>
          <w:szCs w:val="36"/>
        </w:rPr>
      </w:pPr>
      <w:r w:rsidRPr="005B4A46">
        <w:rPr>
          <w:rFonts w:asciiTheme="majorHAnsi" w:hAnsiTheme="majorHAnsi" w:cs="Calibri"/>
          <w:sz w:val="36"/>
          <w:szCs w:val="36"/>
        </w:rPr>
        <w:t>POLE-HI 50</w:t>
      </w:r>
    </w:p>
    <w:p w14:paraId="550786B3" w14:textId="77777777" w:rsidR="00150AE0" w:rsidRPr="00A40FFF" w:rsidRDefault="00150AE0" w:rsidP="00150AE0">
      <w:pPr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150AE0" w:rsidRPr="003E3DC1" w14:paraId="533CD218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1CC76ECD" w14:textId="77777777" w:rsidR="00150AE0" w:rsidRPr="00230400" w:rsidRDefault="00150AE0" w:rsidP="0024746A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9F265EC" w14:textId="77777777" w:rsidR="00150AE0" w:rsidRPr="005B4A46" w:rsidRDefault="00150AE0" w:rsidP="0024746A">
            <w:pPr>
              <w:spacing w:before="60"/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 xml:space="preserve">Punto fisso di ancoraggio Tipo A (UNI 11578) verticale in alluminio H50 </w:t>
            </w:r>
          </w:p>
        </w:tc>
      </w:tr>
    </w:tbl>
    <w:p w14:paraId="5F54C7DF" w14:textId="77777777" w:rsidR="00150AE0" w:rsidRPr="003E3DC1" w:rsidRDefault="00150AE0" w:rsidP="00150AE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</w:t>
      </w:r>
      <w:r>
        <w:rPr>
          <w:rFonts w:ascii="Calibri" w:hAnsi="Calibri" w:cs="Calibri"/>
        </w:rPr>
        <w:t>r</w:t>
      </w:r>
      <w:r w:rsidRPr="00902D8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7].</w:t>
      </w:r>
    </w:p>
    <w:p w14:paraId="52849818" w14:textId="77777777" w:rsidR="00150AE0" w:rsidRDefault="00150AE0" w:rsidP="00150A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</w:t>
      </w:r>
      <w:r w:rsidRPr="00902D8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0 mm. </w:t>
      </w:r>
    </w:p>
    <w:p w14:paraId="43CBA1A4" w14:textId="77777777" w:rsidR="00150AE0" w:rsidRPr="003E3DC1" w:rsidRDefault="00150AE0" w:rsidP="00150AE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604F102" w14:textId="77777777" w:rsidR="00150AE0" w:rsidRDefault="00150AE0" w:rsidP="00150AE0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fornitura di carpenterie in acciaio specifiche o accessori di fissaggio.</w:t>
      </w:r>
    </w:p>
    <w:p w14:paraId="369ED12A" w14:textId="77777777" w:rsidR="00150AE0" w:rsidRPr="00765F23" w:rsidRDefault="00150AE0" w:rsidP="00150AE0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150AE0" w:rsidRPr="003E3DC1" w14:paraId="235F994F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05CB006B" w14:textId="77777777" w:rsidR="00150AE0" w:rsidRPr="00230400" w:rsidRDefault="00150AE0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57DBB946" w14:textId="77777777" w:rsidR="00150AE0" w:rsidRPr="005B4A46" w:rsidRDefault="00150AE0" w:rsidP="0024746A">
            <w:pPr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 xml:space="preserve">Punto fisso di ancoraggio Tipo A (UNI 11578) verticale in alluminio H50 </w:t>
            </w:r>
          </w:p>
        </w:tc>
      </w:tr>
    </w:tbl>
    <w:p w14:paraId="25892E3D" w14:textId="77777777" w:rsidR="00150AE0" w:rsidRPr="003E3DC1" w:rsidRDefault="00150AE0" w:rsidP="00150AE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7].</w:t>
      </w:r>
    </w:p>
    <w:p w14:paraId="1ABF9907" w14:textId="77777777" w:rsidR="00150AE0" w:rsidRDefault="00150AE0" w:rsidP="00150A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</w:t>
      </w:r>
      <w:r w:rsidRPr="00902D8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0 mm. </w:t>
      </w:r>
    </w:p>
    <w:p w14:paraId="435E643B" w14:textId="77777777" w:rsidR="00150AE0" w:rsidRPr="003E3DC1" w:rsidRDefault="00150AE0" w:rsidP="00150AE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1737F83D" w14:textId="77777777" w:rsidR="00150AE0" w:rsidRPr="003E3DC1" w:rsidRDefault="00150AE0" w:rsidP="00150AE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93AF69A" w14:textId="77777777" w:rsidR="00150AE0" w:rsidRPr="005B4A46" w:rsidRDefault="00150AE0" w:rsidP="00150AE0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la fornitura di carpenterie in acciaio specifiche o accessori di fissaggio;</w:t>
      </w:r>
    </w:p>
    <w:p w14:paraId="461365DC" w14:textId="77777777" w:rsidR="00150AE0" w:rsidRDefault="00150AE0" w:rsidP="00150AE0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13782AF" w14:textId="77777777" w:rsidR="00150AE0" w:rsidRPr="00DE14BC" w:rsidRDefault="00150AE0" w:rsidP="00150AE0">
      <w:pPr>
        <w:jc w:val="both"/>
        <w:rPr>
          <w:rFonts w:ascii="Calibri" w:hAnsi="Calibri" w:cs="Calibri"/>
        </w:rPr>
      </w:pPr>
    </w:p>
    <w:p w14:paraId="799D64A3" w14:textId="77777777" w:rsidR="00150AE0" w:rsidRPr="005B4A46" w:rsidRDefault="00150AE0" w:rsidP="00150AE0">
      <w:pPr>
        <w:pStyle w:val="Paragrafoelenco"/>
        <w:jc w:val="both"/>
        <w:rPr>
          <w:rFonts w:ascii="Calibri" w:hAnsi="Calibri" w:cs="Calibri"/>
        </w:rPr>
      </w:pPr>
    </w:p>
    <w:p w14:paraId="262AC52A" w14:textId="77777777" w:rsidR="00150AE0" w:rsidRPr="005B4A46" w:rsidRDefault="00150AE0" w:rsidP="00150AE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1DAB127" w14:textId="77777777" w:rsidR="00150AE0" w:rsidRPr="005B4A46" w:rsidRDefault="00150AE0" w:rsidP="00150AE0">
      <w:pPr>
        <w:jc w:val="both"/>
        <w:rPr>
          <w:rFonts w:ascii="Calibri" w:hAnsi="Calibri" w:cs="Calibri"/>
          <w:sz w:val="20"/>
          <w:szCs w:val="20"/>
        </w:rPr>
      </w:pPr>
      <w:r w:rsidRPr="005B4A46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DCAF74A" w14:textId="77777777" w:rsidR="00150AE0" w:rsidRPr="008040AA" w:rsidRDefault="00150AE0" w:rsidP="00150AE0">
      <w:pPr>
        <w:jc w:val="both"/>
        <w:rPr>
          <w:rFonts w:ascii="Calibri" w:hAnsi="Calibri" w:cs="Calibri"/>
          <w:sz w:val="20"/>
          <w:szCs w:val="20"/>
        </w:rPr>
      </w:pPr>
      <w:r w:rsidRPr="005B4A4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</w:t>
      </w:r>
      <w:r>
        <w:rPr>
          <w:rFonts w:ascii="Calibri" w:hAnsi="Calibri" w:cs="Calibri"/>
          <w:sz w:val="20"/>
          <w:szCs w:val="20"/>
        </w:rPr>
        <w:t xml:space="preserve"> </w:t>
      </w:r>
      <w:r w:rsidRPr="005B4A46">
        <w:rPr>
          <w:rFonts w:ascii="Calibri" w:hAnsi="Calibri" w:cs="Calibri"/>
          <w:sz w:val="20"/>
          <w:szCs w:val="20"/>
        </w:rPr>
        <w:t>dell'impresa</w:t>
      </w:r>
    </w:p>
    <w:p w14:paraId="4E74586B" w14:textId="01AD9A68" w:rsidR="00905CA1" w:rsidRPr="008D589E" w:rsidRDefault="00905CA1" w:rsidP="00905CA1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6"/>
  </w:num>
  <w:num w:numId="2" w16cid:durableId="232548291">
    <w:abstractNumId w:val="8"/>
  </w:num>
  <w:num w:numId="3" w16cid:durableId="1981762326">
    <w:abstractNumId w:val="9"/>
  </w:num>
  <w:num w:numId="4" w16cid:durableId="529222740">
    <w:abstractNumId w:val="1"/>
  </w:num>
  <w:num w:numId="5" w16cid:durableId="1299801639">
    <w:abstractNumId w:val="7"/>
  </w:num>
  <w:num w:numId="6" w16cid:durableId="2102753740">
    <w:abstractNumId w:val="3"/>
  </w:num>
  <w:num w:numId="7" w16cid:durableId="375858100">
    <w:abstractNumId w:val="15"/>
  </w:num>
  <w:num w:numId="8" w16cid:durableId="28535655">
    <w:abstractNumId w:val="10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3"/>
  </w:num>
  <w:num w:numId="13" w16cid:durableId="176232738">
    <w:abstractNumId w:val="12"/>
  </w:num>
  <w:num w:numId="14" w16cid:durableId="1387492731">
    <w:abstractNumId w:val="6"/>
  </w:num>
  <w:num w:numId="15" w16cid:durableId="2145998888">
    <w:abstractNumId w:val="0"/>
  </w:num>
  <w:num w:numId="16" w16cid:durableId="353776033">
    <w:abstractNumId w:val="11"/>
  </w:num>
  <w:num w:numId="17" w16cid:durableId="243151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29:00Z</cp:lastPrinted>
  <dcterms:created xsi:type="dcterms:W3CDTF">2025-03-13T14:30:00Z</dcterms:created>
  <dcterms:modified xsi:type="dcterms:W3CDTF">2025-03-13T14:30:00Z</dcterms:modified>
</cp:coreProperties>
</file>